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048BC723" w:rsidR="00D92DA2" w:rsidRPr="00FA74BB" w:rsidRDefault="00E3751F" w:rsidP="00FA74BB">
      <w:pPr>
        <w:jc w:val="center"/>
        <w:rPr>
          <w:b/>
          <w:sz w:val="28"/>
        </w:rPr>
      </w:pPr>
      <w:r>
        <w:rPr>
          <w:b/>
          <w:sz w:val="28"/>
        </w:rPr>
        <w:t>O/0314/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0389162A" w:rsidR="009C229C" w:rsidRPr="00FA74BB" w:rsidRDefault="005439D9" w:rsidP="00426AE7">
      <w:pPr>
        <w:spacing w:after="0"/>
        <w:rPr>
          <w:b/>
        </w:rPr>
      </w:pPr>
      <w:r w:rsidRPr="005439D9">
        <w:rPr>
          <w:b/>
        </w:rPr>
        <w:t>Obchodní akademie Kroměříž</w:t>
      </w:r>
      <w:r w:rsidR="009C229C" w:rsidRPr="005439D9">
        <w:rPr>
          <w:b/>
        </w:rPr>
        <w:t>,</w:t>
      </w:r>
      <w:r w:rsidR="009C229C" w:rsidRPr="00FA74BB">
        <w:rPr>
          <w:b/>
        </w:rPr>
        <w:t xml:space="preserve"> příspěvková organizace</w:t>
      </w:r>
    </w:p>
    <w:p w14:paraId="78F8360B" w14:textId="1A7300BF" w:rsidR="009C229C" w:rsidRPr="005439D9" w:rsidRDefault="009C229C" w:rsidP="00426AE7">
      <w:pPr>
        <w:spacing w:after="0"/>
      </w:pPr>
      <w:r w:rsidRPr="005439D9">
        <w:t>se sídlem</w:t>
      </w:r>
      <w:r w:rsidR="005439D9" w:rsidRPr="005439D9">
        <w:t xml:space="preserve"> Obvodová 3503/7, 767 01 Kroměříž</w:t>
      </w:r>
    </w:p>
    <w:p w14:paraId="653E2F11" w14:textId="33FD6791" w:rsidR="009C229C" w:rsidRPr="005439D9" w:rsidRDefault="009C229C" w:rsidP="00426AE7">
      <w:pPr>
        <w:spacing w:after="0"/>
      </w:pPr>
      <w:r w:rsidRPr="005439D9">
        <w:t>IČ</w:t>
      </w:r>
      <w:r w:rsidR="37DDD029" w:rsidRPr="005439D9">
        <w:t>O</w:t>
      </w:r>
      <w:r w:rsidR="005439D9" w:rsidRPr="005439D9">
        <w:t xml:space="preserve"> 63458730</w:t>
      </w:r>
    </w:p>
    <w:p w14:paraId="1DA08EBF" w14:textId="7947B4F5" w:rsidR="009C229C" w:rsidRDefault="005439D9" w:rsidP="00426AE7">
      <w:pPr>
        <w:spacing w:after="0"/>
      </w:pPr>
      <w:r w:rsidRPr="005439D9">
        <w:t>Z</w:t>
      </w:r>
      <w:r w:rsidR="009C229C" w:rsidRPr="005439D9">
        <w:t>astoupená</w:t>
      </w:r>
      <w:r w:rsidRPr="005439D9">
        <w:t xml:space="preserve"> PhDr. Mojmírem Šemnickým, MBA, ředitele školy</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21F92C9C"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4A27E3">
        <w:t>xxxxx</w:t>
      </w:r>
      <w:r w:rsidR="00406D62" w:rsidRPr="005439D9">
        <w:t>, telefon</w:t>
      </w:r>
      <w:r w:rsidR="00F25753" w:rsidRPr="005439D9">
        <w:t>:</w:t>
      </w:r>
      <w:r w:rsidR="00406D62" w:rsidRPr="005439D9">
        <w:t xml:space="preserve"> </w:t>
      </w:r>
      <w:r w:rsidR="004A27E3">
        <w:t>xxxxx</w:t>
      </w:r>
      <w:r w:rsidR="00F25753" w:rsidRPr="005439D9">
        <w:t xml:space="preserve">, </w:t>
      </w:r>
      <w:r w:rsidR="00406D62" w:rsidRPr="005439D9">
        <w:t>e-mailová adresa</w:t>
      </w:r>
      <w:r w:rsidR="00F25753" w:rsidRPr="005439D9">
        <w:t xml:space="preserve">: </w:t>
      </w:r>
      <w:r w:rsidR="004A27E3">
        <w:t>xxxxx</w:t>
      </w:r>
      <w:r w:rsidR="005439D9" w:rsidRPr="005439D9">
        <w:t>.</w:t>
      </w:r>
      <w:r w:rsidR="008C4E93" w:rsidRPr="005439D9">
        <w:t xml:space="preserve"> Veškeré</w:t>
      </w:r>
      <w:r w:rsidR="00672007" w:rsidRPr="005439D9">
        <w:t xml:space="preserve"> změny</w:t>
      </w:r>
      <w:r w:rsidR="00672007">
        <w:t xml:space="preserve">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000371B9">
        <w:t>4</w:t>
      </w:r>
      <w:r w:rsidRPr="00426AE7">
        <w:t>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w:t>
      </w:r>
      <w:bookmarkStart w:id="0" w:name="_GoBack"/>
      <w:bookmarkEnd w:id="0"/>
      <w:r w:rsidRPr="00121D8C">
        <w:rPr>
          <w:rFonts w:cs="Arial"/>
        </w:rPr>
        <w:t>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4A602D8F" w:rsidR="00192A6F" w:rsidRDefault="00192A6F" w:rsidP="00E40C0E">
      <w:pPr>
        <w:jc w:val="both"/>
      </w:pPr>
      <w:r>
        <w:t>V</w:t>
      </w:r>
      <w:r w:rsidR="00BF19EA">
        <w:t xml:space="preserve">e Zlíně </w:t>
      </w:r>
      <w:r>
        <w:t xml:space="preserve">dne…………...                                                            </w:t>
      </w:r>
      <w:r w:rsidR="00BF19EA">
        <w:tab/>
      </w:r>
      <w:r w:rsidR="00BF19EA">
        <w:tab/>
      </w:r>
      <w:r>
        <w:t>V</w:t>
      </w:r>
      <w:r w:rsidR="00BF19EA">
        <w:t xml:space="preserve"> Kroměříži </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06B0431F" w:rsidR="00192A6F" w:rsidRDefault="00192A6F" w:rsidP="00646665">
      <w:pPr>
        <w:spacing w:after="0" w:line="240" w:lineRule="auto"/>
        <w:jc w:val="both"/>
      </w:pPr>
      <w:r>
        <w:t xml:space="preserve">………………………………………………..                                                </w:t>
      </w:r>
      <w:r w:rsidR="00BF19EA">
        <w:tab/>
      </w:r>
      <w:r>
        <w:t>…………………………………………………….</w:t>
      </w:r>
    </w:p>
    <w:p w14:paraId="0860F59F" w14:textId="1185EE77" w:rsidR="0090628C" w:rsidRDefault="00BC0058" w:rsidP="00646665">
      <w:pPr>
        <w:spacing w:after="0" w:line="240" w:lineRule="auto"/>
        <w:jc w:val="both"/>
      </w:pPr>
      <w:r>
        <w:t>Ing. Martin Kobzáň</w:t>
      </w:r>
      <w:r w:rsidR="00F34A7C">
        <w:tab/>
      </w:r>
      <w:r w:rsidR="00F34A7C">
        <w:tab/>
      </w:r>
      <w:r w:rsidR="00F34A7C">
        <w:tab/>
      </w:r>
      <w:r w:rsidR="00F34A7C">
        <w:tab/>
      </w:r>
      <w:r w:rsidR="00F34A7C">
        <w:tab/>
      </w:r>
      <w:r w:rsidR="00F34A7C">
        <w:tab/>
      </w:r>
      <w:r w:rsidR="0014699E">
        <w:t>PhDr. Mojmír Šemnický, MBA</w:t>
      </w:r>
    </w:p>
    <w:p w14:paraId="374451B8" w14:textId="5EBDCE62" w:rsidR="00BC0058" w:rsidRDefault="00BC0058" w:rsidP="00646665">
      <w:pPr>
        <w:spacing w:after="0" w:line="240" w:lineRule="auto"/>
        <w:jc w:val="both"/>
      </w:pPr>
      <w:r>
        <w:t>vedoucí Odboru řízení dotačních pro</w:t>
      </w:r>
      <w:r w:rsidR="00432496">
        <w:t>jektů</w:t>
      </w:r>
      <w:r w:rsidR="0090628C">
        <w:tab/>
      </w:r>
      <w:r w:rsidR="0090628C">
        <w:tab/>
      </w:r>
      <w:r w:rsidR="0090628C">
        <w:tab/>
        <w:t>ředitel školy</w:t>
      </w:r>
    </w:p>
    <w:p w14:paraId="5C329C48" w14:textId="46B78E54" w:rsidR="00600E1F" w:rsidRDefault="00BC0058" w:rsidP="00E57CCF">
      <w:pPr>
        <w:spacing w:after="0" w:line="240" w:lineRule="auto"/>
        <w:jc w:val="both"/>
      </w:pPr>
      <w:r>
        <w:t>na základě p</w:t>
      </w:r>
      <w:r w:rsidR="00432496">
        <w:t>ověření</w:t>
      </w:r>
      <w:r>
        <w:t xml:space="preserve"> ze </w:t>
      </w:r>
      <w:r w:rsidRPr="00BF19EA">
        <w:t>dne</w:t>
      </w:r>
      <w:r w:rsidR="00E6792A" w:rsidRPr="00BF19EA">
        <w:t xml:space="preserve"> </w:t>
      </w:r>
      <w:r w:rsidR="00BF19EA" w:rsidRPr="00BF19EA">
        <w:t>25. 4.</w:t>
      </w:r>
      <w:r w:rsidR="00E6792A" w:rsidRPr="00BF19EA">
        <w:t xml:space="preserve"> </w:t>
      </w:r>
      <w:r w:rsidRPr="00BF19EA">
        <w:t>20</w:t>
      </w:r>
      <w:r w:rsidR="00406D62" w:rsidRPr="00BF19EA">
        <w:t>23</w:t>
      </w:r>
    </w:p>
    <w:p w14:paraId="0ADC1857" w14:textId="625ECB63" w:rsidR="00E3751F" w:rsidRDefault="00E3751F" w:rsidP="00E57CCF">
      <w:pPr>
        <w:spacing w:after="0" w:line="240" w:lineRule="auto"/>
        <w:jc w:val="both"/>
      </w:pPr>
    </w:p>
    <w:p w14:paraId="69AD8308" w14:textId="1B0BA989" w:rsidR="00E3751F" w:rsidRDefault="00E3751F" w:rsidP="00E57CCF">
      <w:pPr>
        <w:spacing w:after="0" w:line="240" w:lineRule="auto"/>
        <w:jc w:val="both"/>
      </w:pPr>
    </w:p>
    <w:p w14:paraId="2973B35B" w14:textId="00359402" w:rsidR="00E3751F" w:rsidRDefault="00E3751F" w:rsidP="00E57CCF">
      <w:pPr>
        <w:spacing w:after="0" w:line="240" w:lineRule="auto"/>
        <w:jc w:val="both"/>
      </w:pPr>
      <w:r>
        <w:t>kontroloval:</w:t>
      </w:r>
    </w:p>
    <w:sectPr w:rsidR="00E3751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1E0B5" w14:textId="77777777" w:rsidR="00F16C8F" w:rsidRDefault="00F16C8F" w:rsidP="00BC0058">
      <w:pPr>
        <w:spacing w:after="0" w:line="240" w:lineRule="auto"/>
      </w:pPr>
      <w:r>
        <w:separator/>
      </w:r>
    </w:p>
  </w:endnote>
  <w:endnote w:type="continuationSeparator" w:id="0">
    <w:p w14:paraId="5E720EF1" w14:textId="77777777" w:rsidR="00F16C8F" w:rsidRDefault="00F16C8F" w:rsidP="00BC0058">
      <w:pPr>
        <w:spacing w:after="0" w:line="240" w:lineRule="auto"/>
      </w:pPr>
      <w:r>
        <w:continuationSeparator/>
      </w:r>
    </w:p>
  </w:endnote>
  <w:endnote w:type="continuationNotice" w:id="1">
    <w:p w14:paraId="0E950574" w14:textId="77777777" w:rsidR="00F16C8F" w:rsidRDefault="00F16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79CD41AB"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4A27E3">
      <w:rPr>
        <w:rFonts w:cs="Arial"/>
        <w:bCs/>
        <w:noProof/>
      </w:rPr>
      <w:t>3</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4A27E3">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9B7DA" w14:textId="77777777" w:rsidR="00F16C8F" w:rsidRDefault="00F16C8F" w:rsidP="00BC0058">
      <w:pPr>
        <w:spacing w:after="0" w:line="240" w:lineRule="auto"/>
      </w:pPr>
      <w:r>
        <w:separator/>
      </w:r>
    </w:p>
  </w:footnote>
  <w:footnote w:type="continuationSeparator" w:id="0">
    <w:p w14:paraId="7D7084F3" w14:textId="77777777" w:rsidR="00F16C8F" w:rsidRDefault="00F16C8F" w:rsidP="00BC0058">
      <w:pPr>
        <w:spacing w:after="0" w:line="240" w:lineRule="auto"/>
      </w:pPr>
      <w:r>
        <w:continuationSeparator/>
      </w:r>
    </w:p>
  </w:footnote>
  <w:footnote w:type="continuationNotice" w:id="1">
    <w:p w14:paraId="5EA2AEF2" w14:textId="77777777" w:rsidR="00F16C8F" w:rsidRDefault="00F16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1B9"/>
    <w:rsid w:val="00037D7F"/>
    <w:rsid w:val="00066310"/>
    <w:rsid w:val="00081CFC"/>
    <w:rsid w:val="000A0AA0"/>
    <w:rsid w:val="000B0E25"/>
    <w:rsid w:val="000D3736"/>
    <w:rsid w:val="000E13D5"/>
    <w:rsid w:val="000F5193"/>
    <w:rsid w:val="00121D8C"/>
    <w:rsid w:val="001259A9"/>
    <w:rsid w:val="001416EE"/>
    <w:rsid w:val="0014699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A27E3"/>
    <w:rsid w:val="004B670A"/>
    <w:rsid w:val="004C4440"/>
    <w:rsid w:val="004F3629"/>
    <w:rsid w:val="004F7E44"/>
    <w:rsid w:val="004F7E9C"/>
    <w:rsid w:val="00502F1B"/>
    <w:rsid w:val="00510B43"/>
    <w:rsid w:val="005439D9"/>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0628C"/>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19EA"/>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1FC4"/>
    <w:rsid w:val="00D735E4"/>
    <w:rsid w:val="00D92DA2"/>
    <w:rsid w:val="00E3751F"/>
    <w:rsid w:val="00E40C0E"/>
    <w:rsid w:val="00E57CCF"/>
    <w:rsid w:val="00E6792A"/>
    <w:rsid w:val="00E721F2"/>
    <w:rsid w:val="00E96D5A"/>
    <w:rsid w:val="00F06C38"/>
    <w:rsid w:val="00F16C8F"/>
    <w:rsid w:val="00F25753"/>
    <w:rsid w:val="00F34A7C"/>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5262-5C8E-4BFD-BBDE-D62AB7D81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F819-20EF-4512-8B40-276662464DD5}">
  <ds:schemaRefs>
    <ds:schemaRef ds:uri="http://purl.org/dc/elements/1.1/"/>
    <ds:schemaRef ds:uri="http://schemas.microsoft.com/office/2006/metadata/properties"/>
    <ds:schemaRef ds:uri="34150f1f-2587-4b66-b618-bb474c30dc4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844c560-6a7d-4bf2-8182-932cb50ea38f"/>
    <ds:schemaRef ds:uri="http://www.w3.org/XML/1998/namespace"/>
  </ds:schemaRefs>
</ds:datastoreItem>
</file>

<file path=customXml/itemProps3.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4.xml><?xml version="1.0" encoding="utf-8"?>
<ds:datastoreItem xmlns:ds="http://schemas.openxmlformats.org/officeDocument/2006/customXml" ds:itemID="{D54DB466-55FF-4BC8-ADF8-63932D0A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7</Words>
  <Characters>954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7-12T04:45:00Z</dcterms:created>
  <dcterms:modified xsi:type="dcterms:W3CDTF">2023-07-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